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552477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Лисоконь Дар’я Євге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Лисоконь Дар’я Євге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4110350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65000000005101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1.02.2018</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552477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Руден</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5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исоконь Дар’я Євге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Донец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Політбійців</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6</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4110350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65000000005101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8704482</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Лисоконь Д. Є.</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552477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552477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Лисоконь Дар’я Євге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Лисоконь Дар’я Євге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4110350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65000000005101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1.02.2018</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552477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Лисоконь Д. Є.</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исоконь Дар’я Євге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Донец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Політбійців</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0</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66</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4110350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65000000005101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8704482</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Лисоконь Д. Є.</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